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23" w:rsidRPr="00624DA2" w:rsidRDefault="00BB7D9D" w:rsidP="00643D86">
      <w:pPr>
        <w:spacing w:line="480" w:lineRule="auto"/>
        <w:ind w:left="1602" w:right="127" w:hangingChars="500" w:hanging="1602"/>
        <w:rPr>
          <w:rFonts w:ascii="標楷體" w:eastAsia="標楷體" w:hAnsi="標楷體"/>
          <w:bCs/>
        </w:rPr>
      </w:pPr>
      <w:r>
        <w:rPr>
          <w:rFonts w:eastAsia="標楷體" w:hint="eastAsia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1268" wp14:editId="4D58EFF4">
                <wp:simplePos x="0" y="0"/>
                <wp:positionH relativeFrom="column">
                  <wp:posOffset>5055235</wp:posOffset>
                </wp:positionH>
                <wp:positionV relativeFrom="paragraph">
                  <wp:posOffset>396240</wp:posOffset>
                </wp:positionV>
                <wp:extent cx="1116330" cy="1010285"/>
                <wp:effectExtent l="6985" t="5715" r="1016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7A" w:rsidRDefault="00AE447A" w:rsidP="00643D86">
                            <w:pPr>
                              <w:adjustRightInd w:val="0"/>
                              <w:snapToGrid w:val="0"/>
                              <w:spacing w:beforeLines="90" w:before="324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足</w:t>
                            </w:r>
                          </w:p>
                          <w:p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1212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05pt;margin-top:31.2pt;width:87.9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">
                <v:textbox>
                  <w:txbxContent>
                    <w:p w:rsidR="00AE447A" w:rsidRDefault="00AE447A" w:rsidP="00643D86">
                      <w:pPr>
                        <w:adjustRightInd w:val="0"/>
                        <w:snapToGrid w:val="0"/>
                        <w:spacing w:beforeLines="90" w:before="324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貼足</w:t>
                      </w:r>
                    </w:p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A4B1D" wp14:editId="082091D2">
                <wp:simplePos x="0" y="0"/>
                <wp:positionH relativeFrom="column">
                  <wp:posOffset>5055235</wp:posOffset>
                </wp:positionH>
                <wp:positionV relativeFrom="paragraph">
                  <wp:posOffset>-18415</wp:posOffset>
                </wp:positionV>
                <wp:extent cx="1116330" cy="351155"/>
                <wp:effectExtent l="6985" t="10160" r="1016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43D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FA4B1D" id="Text Box 5" o:spid="_x0000_s1027" type="#_x0000_t202" style="position:absolute;left:0;text-align:left;margin-left:398.05pt;margin-top:-1.45pt;width:87.9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">
                <v:textbox>
                  <w:txbxContent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43D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 w:rsidR="00E16523" w:rsidRPr="00624DA2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編號：  </w:t>
      </w:r>
      <w:r w:rsidR="00643D86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　　</w:t>
      </w:r>
      <w:r w:rsidR="00643D86">
        <w:rPr>
          <w:rFonts w:ascii="標楷體" w:eastAsia="標楷體" w:hAnsi="標楷體" w:hint="eastAsia"/>
          <w:bCs/>
        </w:rPr>
        <w:t>（請勿填寫）</w:t>
      </w:r>
    </w:p>
    <w:p w:rsidR="00E16523" w:rsidRDefault="00E16523" w:rsidP="00E16523">
      <w:pPr>
        <w:spacing w:line="240" w:lineRule="atLeast"/>
        <w:ind w:left="1440" w:right="127" w:hanging="1440"/>
        <w:rPr>
          <w:rFonts w:eastAsia="標楷體"/>
          <w:b/>
          <w:bCs/>
          <w:color w:val="000000"/>
          <w:sz w:val="32"/>
        </w:rPr>
      </w:pPr>
    </w:p>
    <w:p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643D86" w:rsidRDefault="00643D86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E16523" w:rsidRPr="00E4061F" w:rsidRDefault="00D72EE0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2019</w:t>
      </w:r>
      <w:r w:rsidR="00E16523" w:rsidRPr="00E4061F">
        <w:rPr>
          <w:rFonts w:ascii="標楷體" w:eastAsia="標楷體" w:hAnsi="標楷體"/>
          <w:b/>
          <w:bCs/>
          <w:color w:val="000000"/>
          <w:sz w:val="48"/>
          <w:szCs w:val="48"/>
        </w:rPr>
        <w:t>年</w:t>
      </w:r>
      <w:r w:rsidR="00766FEE">
        <w:rPr>
          <w:rFonts w:eastAsia="標楷體" w:hint="eastAsia"/>
          <w:b/>
          <w:bCs/>
          <w:color w:val="000000"/>
          <w:sz w:val="48"/>
          <w:szCs w:val="48"/>
        </w:rPr>
        <w:t>第</w:t>
      </w:r>
      <w:r w:rsidR="00D709DD">
        <w:rPr>
          <w:rFonts w:eastAsia="標楷體" w:hint="eastAsia"/>
          <w:b/>
          <w:bCs/>
          <w:color w:val="000000"/>
          <w:sz w:val="48"/>
          <w:szCs w:val="48"/>
        </w:rPr>
        <w:t>六</w:t>
      </w:r>
      <w:r w:rsidR="00FF33C9" w:rsidRPr="00E4061F">
        <w:rPr>
          <w:rFonts w:eastAsia="標楷體" w:hint="eastAsia"/>
          <w:b/>
          <w:bCs/>
          <w:color w:val="000000"/>
          <w:sz w:val="48"/>
          <w:szCs w:val="48"/>
        </w:rPr>
        <w:t>階段</w:t>
      </w:r>
      <w:r w:rsidR="00F533B1" w:rsidRPr="00E4061F">
        <w:rPr>
          <w:rFonts w:eastAsia="標楷體" w:hint="eastAsia"/>
          <w:b/>
          <w:bCs/>
          <w:color w:val="000000"/>
          <w:sz w:val="48"/>
          <w:szCs w:val="48"/>
        </w:rPr>
        <w:t>人員</w:t>
      </w:r>
      <w:r w:rsidR="00E16523" w:rsidRPr="00E4061F">
        <w:rPr>
          <w:rFonts w:eastAsia="標楷體"/>
          <w:b/>
          <w:bCs/>
          <w:color w:val="000000"/>
          <w:sz w:val="48"/>
          <w:szCs w:val="48"/>
        </w:rPr>
        <w:t>招募</w:t>
      </w:r>
    </w:p>
    <w:p w:rsidR="00E16523" w:rsidRPr="00766FEE" w:rsidRDefault="00E16523" w:rsidP="00E16523">
      <w:pPr>
        <w:spacing w:line="240" w:lineRule="atLeast"/>
        <w:ind w:left="5398" w:right="127" w:hanging="5398"/>
        <w:rPr>
          <w:rFonts w:ascii="標楷體" w:eastAsia="標楷體" w:hAnsi="標楷體"/>
          <w:bCs/>
          <w:color w:val="FF0000"/>
          <w:sz w:val="28"/>
        </w:rPr>
      </w:pPr>
    </w:p>
    <w:p w:rsidR="00E16523" w:rsidRPr="0071567F" w:rsidRDefault="00E16523" w:rsidP="00E16523">
      <w:pPr>
        <w:adjustRightInd w:val="0"/>
        <w:snapToGrid w:val="0"/>
        <w:spacing w:beforeLines="200" w:before="72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eastAsia="標楷體" w:hAnsi="標楷體"/>
          <w:bCs/>
          <w:sz w:val="32"/>
          <w:szCs w:val="32"/>
        </w:rPr>
        <w:t>截止收件時間：</w:t>
      </w:r>
      <w:r w:rsidR="00766FEE">
        <w:rPr>
          <w:rFonts w:eastAsia="標楷體" w:hint="eastAsia"/>
          <w:sz w:val="32"/>
          <w:szCs w:val="32"/>
        </w:rPr>
        <w:t>2019</w:t>
      </w:r>
      <w:r w:rsidRPr="006C586B">
        <w:rPr>
          <w:rFonts w:eastAsia="標楷體"/>
          <w:sz w:val="32"/>
          <w:szCs w:val="32"/>
        </w:rPr>
        <w:t>年</w:t>
      </w:r>
      <w:r w:rsidR="00D709DD">
        <w:rPr>
          <w:rFonts w:eastAsia="標楷體" w:hint="eastAsia"/>
          <w:sz w:val="32"/>
          <w:szCs w:val="32"/>
        </w:rPr>
        <w:t>9</w:t>
      </w:r>
      <w:r w:rsidRPr="006C586B">
        <w:rPr>
          <w:rFonts w:eastAsia="標楷體"/>
          <w:sz w:val="32"/>
          <w:szCs w:val="32"/>
        </w:rPr>
        <w:t>月</w:t>
      </w:r>
      <w:r w:rsidR="00C103AC">
        <w:rPr>
          <w:rFonts w:eastAsia="標楷體" w:hint="eastAsia"/>
          <w:sz w:val="32"/>
          <w:szCs w:val="32"/>
        </w:rPr>
        <w:t>20</w:t>
      </w:r>
      <w:r w:rsidRPr="006C586B">
        <w:rPr>
          <w:rFonts w:eastAsia="標楷體"/>
          <w:sz w:val="32"/>
          <w:szCs w:val="32"/>
        </w:rPr>
        <w:t>日</w:t>
      </w:r>
      <w:r w:rsidR="00643D86" w:rsidRPr="009D26E5">
        <w:rPr>
          <w:rFonts w:eastAsia="標楷體" w:hint="eastAsia"/>
          <w:sz w:val="32"/>
          <w:szCs w:val="32"/>
        </w:rPr>
        <w:t>（郵戳為憑）</w:t>
      </w:r>
    </w:p>
    <w:p w:rsidR="00766FEE" w:rsidRPr="00766FEE" w:rsidRDefault="00E16523" w:rsidP="00766FEE">
      <w:pPr>
        <w:adjustRightInd w:val="0"/>
        <w:snapToGrid w:val="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ascii="標楷體" w:eastAsia="標楷體" w:hAnsi="標楷體"/>
          <w:bCs/>
          <w:spacing w:val="80"/>
          <w:sz w:val="32"/>
          <w:szCs w:val="32"/>
        </w:rPr>
        <w:t>送達地址</w:t>
      </w:r>
      <w:r w:rsidRPr="0071567F">
        <w:rPr>
          <w:rFonts w:ascii="標楷體" w:eastAsia="標楷體" w:hAnsi="標楷體"/>
          <w:bCs/>
          <w:sz w:val="32"/>
          <w:szCs w:val="32"/>
        </w:rPr>
        <w:t>：</w:t>
      </w:r>
      <w:r w:rsidR="00766FEE">
        <w:rPr>
          <w:rFonts w:eastAsia="標楷體"/>
          <w:bCs/>
          <w:sz w:val="32"/>
          <w:szCs w:val="32"/>
        </w:rPr>
        <w:t>10073</w:t>
      </w:r>
      <w:r w:rsidR="00766FEE">
        <w:rPr>
          <w:rFonts w:eastAsia="標楷體" w:hint="eastAsia"/>
          <w:bCs/>
          <w:sz w:val="32"/>
          <w:szCs w:val="32"/>
        </w:rPr>
        <w:t>臺北市中正區詔安街</w:t>
      </w:r>
      <w:r w:rsidR="00766FEE">
        <w:rPr>
          <w:rFonts w:eastAsia="標楷體" w:hint="eastAsia"/>
          <w:bCs/>
          <w:sz w:val="32"/>
          <w:szCs w:val="32"/>
        </w:rPr>
        <w:t>284</w:t>
      </w:r>
      <w:r w:rsidR="00766FEE">
        <w:rPr>
          <w:rFonts w:eastAsia="標楷體" w:hint="eastAsia"/>
          <w:bCs/>
          <w:sz w:val="32"/>
          <w:szCs w:val="32"/>
        </w:rPr>
        <w:t>號</w:t>
      </w:r>
    </w:p>
    <w:p w:rsidR="00E16523" w:rsidRPr="00B83BEE" w:rsidRDefault="00E16523" w:rsidP="00E16523">
      <w:pPr>
        <w:spacing w:line="240" w:lineRule="atLeast"/>
        <w:ind w:left="5398" w:right="127" w:hanging="5398"/>
        <w:rPr>
          <w:rFonts w:eastAsia="標楷體"/>
          <w:bCs/>
          <w:sz w:val="28"/>
        </w:rPr>
      </w:pPr>
    </w:p>
    <w:tbl>
      <w:tblPr>
        <w:tblW w:w="10391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1"/>
      </w:tblGrid>
      <w:tr w:rsidR="00E16523" w:rsidRPr="00CE68E6" w:rsidTr="00CE68E6">
        <w:trPr>
          <w:cantSplit/>
          <w:trHeight w:val="1185"/>
        </w:trPr>
        <w:tc>
          <w:tcPr>
            <w:tcW w:w="10391" w:type="dxa"/>
            <w:tcBorders>
              <w:bottom w:val="thinThickSmallGap" w:sz="24" w:space="0" w:color="auto"/>
            </w:tcBorders>
            <w:vAlign w:val="center"/>
          </w:tcPr>
          <w:p w:rsidR="00E16523" w:rsidRPr="00361C0C" w:rsidRDefault="00766FEE" w:rsidP="00766FEE">
            <w:pPr>
              <w:spacing w:line="240" w:lineRule="atLeast"/>
              <w:ind w:leftChars="8" w:left="19" w:right="127"/>
              <w:jc w:val="distribute"/>
              <w:rPr>
                <w:rFonts w:ascii="標楷體" w:eastAsia="標楷體" w:hAnsi="標楷體"/>
                <w:bCs/>
                <w:sz w:val="52"/>
              </w:rPr>
            </w:pPr>
            <w:r>
              <w:rPr>
                <w:rFonts w:ascii="標楷體" w:eastAsia="標楷體" w:hAnsi="標楷體" w:hint="eastAsia"/>
                <w:b/>
                <w:bCs/>
                <w:sz w:val="52"/>
              </w:rPr>
              <w:t>財團法人臺灣海洋保育與漁業永續基金會</w:t>
            </w:r>
            <w:r w:rsidR="00CE68E6">
              <w:rPr>
                <w:rFonts w:ascii="標楷體" w:eastAsia="標楷體" w:hAnsi="標楷體" w:hint="eastAsia"/>
                <w:b/>
                <w:bCs/>
                <w:sz w:val="52"/>
              </w:rPr>
              <w:t xml:space="preserve"> </w:t>
            </w:r>
            <w:r w:rsidR="00E16523" w:rsidRPr="00361C0C">
              <w:rPr>
                <w:rFonts w:ascii="標楷體" w:eastAsia="標楷體" w:hAnsi="標楷體" w:hint="eastAsia"/>
                <w:b/>
                <w:bCs/>
                <w:sz w:val="52"/>
              </w:rPr>
              <w:t>收</w:t>
            </w:r>
          </w:p>
        </w:tc>
      </w:tr>
    </w:tbl>
    <w:p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Pr="00766FEE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Pr="00B83BEE" w:rsidRDefault="00E16523" w:rsidP="00E16523">
      <w:pPr>
        <w:spacing w:line="400" w:lineRule="atLeast"/>
        <w:ind w:left="5398" w:right="125" w:hanging="4318"/>
        <w:rPr>
          <w:rFonts w:ascii="標楷體" w:eastAsia="標楷體" w:hAnsi="標楷體"/>
          <w:bCs/>
        </w:rPr>
      </w:pPr>
    </w:p>
    <w:p w:rsidR="00E16523" w:rsidRPr="00624DA2" w:rsidRDefault="00E16523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姓名：</w:t>
      </w:r>
    </w:p>
    <w:p w:rsidR="00E16523" w:rsidRDefault="00E16523" w:rsidP="00D709DD">
      <w:pPr>
        <w:adjustRightInd w:val="0"/>
        <w:snapToGrid w:val="0"/>
        <w:spacing w:line="360" w:lineRule="auto"/>
        <w:ind w:left="5398" w:right="125" w:hanging="4321"/>
        <w:rPr>
          <w:rFonts w:eastAsia="標楷體" w:hAnsi="標楷體"/>
          <w:bCs/>
          <w:sz w:val="26"/>
          <w:szCs w:val="26"/>
        </w:rPr>
      </w:pPr>
      <w:r w:rsidRPr="00624DA2">
        <w:rPr>
          <w:rFonts w:eastAsia="標楷體" w:hAnsi="標楷體"/>
          <w:bCs/>
          <w:sz w:val="28"/>
          <w:szCs w:val="28"/>
        </w:rPr>
        <w:t>應徵類別</w:t>
      </w:r>
      <w:r w:rsidR="00CE68E6">
        <w:rPr>
          <w:rFonts w:eastAsia="標楷體" w:hAnsi="標楷體" w:hint="eastAsia"/>
          <w:bCs/>
          <w:sz w:val="28"/>
          <w:szCs w:val="28"/>
        </w:rPr>
        <w:t>：</w:t>
      </w:r>
      <w:r w:rsidR="00563EDA" w:rsidRPr="00624DA2">
        <w:rPr>
          <w:rFonts w:ascii="標楷體" w:eastAsia="標楷體" w:hAnsi="標楷體"/>
          <w:bCs/>
          <w:sz w:val="28"/>
          <w:szCs w:val="28"/>
        </w:rPr>
        <w:t>□</w:t>
      </w:r>
      <w:r w:rsidR="00563EDA">
        <w:rPr>
          <w:rFonts w:eastAsia="標楷體" w:hAnsi="標楷體" w:hint="eastAsia"/>
          <w:bCs/>
          <w:sz w:val="28"/>
          <w:szCs w:val="28"/>
        </w:rPr>
        <w:t>沿近海觀察員</w:t>
      </w:r>
      <w:r w:rsidR="00203DB9">
        <w:rPr>
          <w:rFonts w:eastAsia="標楷體" w:hAnsi="標楷體" w:hint="eastAsia"/>
          <w:bCs/>
          <w:sz w:val="28"/>
          <w:szCs w:val="28"/>
        </w:rPr>
        <w:t xml:space="preserve">  </w:t>
      </w:r>
      <w:r w:rsidR="00203DB9" w:rsidRPr="00624DA2">
        <w:rPr>
          <w:rFonts w:ascii="標楷體" w:eastAsia="標楷體" w:hAnsi="標楷體"/>
          <w:bCs/>
          <w:sz w:val="28"/>
          <w:szCs w:val="28"/>
        </w:rPr>
        <w:t>□</w:t>
      </w:r>
      <w:r w:rsidR="00203DB9">
        <w:rPr>
          <w:rFonts w:eastAsia="標楷體" w:hAnsi="標楷體" w:hint="eastAsia"/>
          <w:bCs/>
          <w:sz w:val="28"/>
          <w:szCs w:val="28"/>
        </w:rPr>
        <w:t>漁船監控技術員</w:t>
      </w:r>
      <w:r w:rsidR="00563EDA" w:rsidRPr="00624DA2">
        <w:rPr>
          <w:rFonts w:eastAsia="標楷體" w:hAnsi="標楷體"/>
          <w:bCs/>
          <w:sz w:val="26"/>
          <w:szCs w:val="26"/>
        </w:rPr>
        <w:t>（不可複選）</w:t>
      </w:r>
    </w:p>
    <w:p w:rsidR="00F1255E" w:rsidRDefault="0060224A" w:rsidP="00F1255E">
      <w:pPr>
        <w:adjustRightInd w:val="0"/>
        <w:snapToGrid w:val="0"/>
        <w:ind w:left="6889" w:right="-567" w:hanging="5812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工作地區：</w:t>
      </w:r>
      <w:r w:rsidRPr="00624DA2">
        <w:rPr>
          <w:rFonts w:eastAsia="標楷體"/>
          <w:bCs/>
          <w:sz w:val="28"/>
          <w:szCs w:val="28"/>
        </w:rPr>
        <w:t>1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F1255E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Pr="00624DA2">
        <w:rPr>
          <w:rFonts w:eastAsia="標楷體"/>
          <w:bCs/>
          <w:sz w:val="28"/>
          <w:szCs w:val="28"/>
        </w:rPr>
        <w:t xml:space="preserve"> 2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F1255E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bookmarkStart w:id="0" w:name="_GoBack"/>
      <w:bookmarkEnd w:id="0"/>
    </w:p>
    <w:p w:rsidR="0060224A" w:rsidRPr="0060224A" w:rsidRDefault="00563EDA" w:rsidP="00F1255E">
      <w:pPr>
        <w:adjustRightInd w:val="0"/>
        <w:snapToGrid w:val="0"/>
        <w:spacing w:line="360" w:lineRule="auto"/>
        <w:ind w:left="6889" w:right="-567" w:hanging="4195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6"/>
          <w:szCs w:val="26"/>
        </w:rPr>
        <w:t>（</w:t>
      </w:r>
      <w:r w:rsidR="00F1255E" w:rsidRPr="00624DA2">
        <w:rPr>
          <w:rFonts w:eastAsia="標楷體" w:hAnsi="標楷體"/>
          <w:bCs/>
          <w:sz w:val="26"/>
          <w:szCs w:val="26"/>
        </w:rPr>
        <w:t>填代號即可</w:t>
      </w:r>
      <w:r w:rsidR="00F1255E">
        <w:rPr>
          <w:rFonts w:eastAsia="標楷體" w:hAnsi="標楷體" w:hint="eastAsia"/>
          <w:bCs/>
          <w:sz w:val="26"/>
          <w:szCs w:val="26"/>
        </w:rPr>
        <w:t>，</w:t>
      </w:r>
      <w:r w:rsidR="00E74234">
        <w:rPr>
          <w:rFonts w:eastAsia="標楷體" w:hAnsi="標楷體" w:hint="eastAsia"/>
          <w:bCs/>
          <w:sz w:val="26"/>
          <w:szCs w:val="26"/>
        </w:rPr>
        <w:t>僅</w:t>
      </w:r>
      <w:r w:rsidR="00F1255E">
        <w:rPr>
          <w:rFonts w:eastAsia="標楷體" w:hAnsi="標楷體" w:hint="eastAsia"/>
          <w:bCs/>
          <w:sz w:val="26"/>
          <w:szCs w:val="26"/>
        </w:rPr>
        <w:t>應徵</w:t>
      </w:r>
      <w:r w:rsidR="00E74234">
        <w:rPr>
          <w:rFonts w:eastAsia="標楷體" w:hAnsi="標楷體" w:hint="eastAsia"/>
          <w:bCs/>
          <w:sz w:val="26"/>
          <w:szCs w:val="26"/>
        </w:rPr>
        <w:t>沿近海觀察員才需要</w:t>
      </w:r>
      <w:r w:rsidR="00F1255E">
        <w:rPr>
          <w:rFonts w:eastAsia="標楷體" w:hAnsi="標楷體" w:hint="eastAsia"/>
          <w:bCs/>
          <w:sz w:val="26"/>
          <w:szCs w:val="26"/>
        </w:rPr>
        <w:t>填</w:t>
      </w:r>
      <w:r w:rsidR="00E74234">
        <w:rPr>
          <w:rFonts w:eastAsia="標楷體" w:hAnsi="標楷體" w:hint="eastAsia"/>
          <w:bCs/>
          <w:sz w:val="26"/>
          <w:szCs w:val="26"/>
        </w:rPr>
        <w:t>寫</w:t>
      </w:r>
      <w:r w:rsidRPr="00624DA2">
        <w:rPr>
          <w:rFonts w:eastAsia="標楷體" w:hAnsi="標楷體"/>
          <w:bCs/>
          <w:sz w:val="26"/>
          <w:szCs w:val="26"/>
        </w:rPr>
        <w:t>）</w:t>
      </w:r>
    </w:p>
    <w:p w:rsidR="00C303EF" w:rsidRPr="00624DA2" w:rsidRDefault="00C303EF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聯絡電話：</w:t>
      </w:r>
    </w:p>
    <w:p w:rsidR="00DE0CAC" w:rsidRPr="00DE0CAC" w:rsidRDefault="00E16523" w:rsidP="00C303EF">
      <w:pPr>
        <w:adjustRightInd w:val="0"/>
        <w:snapToGrid w:val="0"/>
        <w:spacing w:line="360" w:lineRule="auto"/>
        <w:ind w:left="5398" w:right="125" w:hanging="4321"/>
        <w:rPr>
          <w:rFonts w:eastAsia="標楷體"/>
          <w:color w:val="000000"/>
          <w:sz w:val="36"/>
        </w:rPr>
      </w:pPr>
      <w:r w:rsidRPr="00624DA2">
        <w:rPr>
          <w:rFonts w:eastAsia="標楷體" w:hAnsi="標楷體"/>
          <w:bCs/>
          <w:sz w:val="28"/>
          <w:szCs w:val="28"/>
        </w:rPr>
        <w:t>應徵人員聯絡地址：</w:t>
      </w:r>
      <w:r w:rsidR="00BB7D9D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6E98C" wp14:editId="26BA8BE8">
                <wp:simplePos x="0" y="0"/>
                <wp:positionH relativeFrom="column">
                  <wp:posOffset>1950720</wp:posOffset>
                </wp:positionH>
                <wp:positionV relativeFrom="paragraph">
                  <wp:posOffset>584835</wp:posOffset>
                </wp:positionV>
                <wp:extent cx="2444115" cy="320040"/>
                <wp:effectExtent l="0" t="381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7A" w:rsidRPr="00A7089A" w:rsidRDefault="00AE447A" w:rsidP="00A7089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86E98C" id="Text Box 4" o:spid="_x0000_s1028" type="#_x0000_t202" style="position:absolute;left:0;text-align:left;margin-left:153.6pt;margin-top:46.05pt;width:192.45pt;height:25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" stroked="f">
                <v:textbox style="mso-fit-shape-to-text:t">
                  <w:txbxContent>
                    <w:p w:rsidR="00AE447A" w:rsidRPr="00A7089A" w:rsidRDefault="00AE447A" w:rsidP="00A7089A"/>
                  </w:txbxContent>
                </v:textbox>
              </v:shape>
            </w:pict>
          </mc:Fallback>
        </mc:AlternateConten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E4" w:rsidRDefault="001C60E4" w:rsidP="00624DA2">
      <w:r>
        <w:separator/>
      </w:r>
    </w:p>
  </w:endnote>
  <w:endnote w:type="continuationSeparator" w:id="0">
    <w:p w:rsidR="001C60E4" w:rsidRDefault="001C60E4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E4" w:rsidRDefault="001C60E4" w:rsidP="00624DA2">
      <w:r>
        <w:separator/>
      </w:r>
    </w:p>
  </w:footnote>
  <w:footnote w:type="continuationSeparator" w:id="0">
    <w:p w:rsidR="001C60E4" w:rsidRDefault="001C60E4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B1"/>
    <w:rsid w:val="00003992"/>
    <w:rsid w:val="00014232"/>
    <w:rsid w:val="00015A9C"/>
    <w:rsid w:val="000166FA"/>
    <w:rsid w:val="00017F4D"/>
    <w:rsid w:val="00020671"/>
    <w:rsid w:val="0002277E"/>
    <w:rsid w:val="0003748E"/>
    <w:rsid w:val="00040E65"/>
    <w:rsid w:val="000434EB"/>
    <w:rsid w:val="000666D1"/>
    <w:rsid w:val="0006689F"/>
    <w:rsid w:val="00073AB1"/>
    <w:rsid w:val="00074417"/>
    <w:rsid w:val="00074A30"/>
    <w:rsid w:val="000822A4"/>
    <w:rsid w:val="000A021D"/>
    <w:rsid w:val="000B1855"/>
    <w:rsid w:val="000B656B"/>
    <w:rsid w:val="00102279"/>
    <w:rsid w:val="001174E3"/>
    <w:rsid w:val="00121500"/>
    <w:rsid w:val="00132E18"/>
    <w:rsid w:val="00175F76"/>
    <w:rsid w:val="00176F04"/>
    <w:rsid w:val="00184E78"/>
    <w:rsid w:val="00186E8A"/>
    <w:rsid w:val="00191FA1"/>
    <w:rsid w:val="001B30F8"/>
    <w:rsid w:val="001C3FAF"/>
    <w:rsid w:val="001C60E4"/>
    <w:rsid w:val="001C7AA2"/>
    <w:rsid w:val="001D7A65"/>
    <w:rsid w:val="001E4A80"/>
    <w:rsid w:val="00203DB9"/>
    <w:rsid w:val="00206CB2"/>
    <w:rsid w:val="00222F92"/>
    <w:rsid w:val="00226C51"/>
    <w:rsid w:val="00231EF0"/>
    <w:rsid w:val="00233A21"/>
    <w:rsid w:val="00247DFF"/>
    <w:rsid w:val="00252900"/>
    <w:rsid w:val="00273501"/>
    <w:rsid w:val="00274128"/>
    <w:rsid w:val="00284DBD"/>
    <w:rsid w:val="00285288"/>
    <w:rsid w:val="002A03ED"/>
    <w:rsid w:val="002A366E"/>
    <w:rsid w:val="002A3986"/>
    <w:rsid w:val="002C0135"/>
    <w:rsid w:val="002E56FF"/>
    <w:rsid w:val="002F2791"/>
    <w:rsid w:val="00313F89"/>
    <w:rsid w:val="003322CF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B13FD"/>
    <w:rsid w:val="003B451C"/>
    <w:rsid w:val="003B5C39"/>
    <w:rsid w:val="003E2A4A"/>
    <w:rsid w:val="003E63C0"/>
    <w:rsid w:val="003F021F"/>
    <w:rsid w:val="003F22A3"/>
    <w:rsid w:val="003F76DA"/>
    <w:rsid w:val="004222A4"/>
    <w:rsid w:val="00423E39"/>
    <w:rsid w:val="00423EED"/>
    <w:rsid w:val="004333DC"/>
    <w:rsid w:val="00437B3E"/>
    <w:rsid w:val="00443B9A"/>
    <w:rsid w:val="00444134"/>
    <w:rsid w:val="004478FB"/>
    <w:rsid w:val="00455DDE"/>
    <w:rsid w:val="00472793"/>
    <w:rsid w:val="00474021"/>
    <w:rsid w:val="0048333A"/>
    <w:rsid w:val="0048772F"/>
    <w:rsid w:val="004902F3"/>
    <w:rsid w:val="00493303"/>
    <w:rsid w:val="004B6E11"/>
    <w:rsid w:val="004C5B06"/>
    <w:rsid w:val="004C797F"/>
    <w:rsid w:val="004D513A"/>
    <w:rsid w:val="004F3737"/>
    <w:rsid w:val="00500E6D"/>
    <w:rsid w:val="00503496"/>
    <w:rsid w:val="00512624"/>
    <w:rsid w:val="00517EC5"/>
    <w:rsid w:val="00531EC0"/>
    <w:rsid w:val="00563EDA"/>
    <w:rsid w:val="00574FDA"/>
    <w:rsid w:val="0057614B"/>
    <w:rsid w:val="00582BA9"/>
    <w:rsid w:val="00587D6A"/>
    <w:rsid w:val="005A3B9E"/>
    <w:rsid w:val="005B16BB"/>
    <w:rsid w:val="005C11DA"/>
    <w:rsid w:val="005D0D9D"/>
    <w:rsid w:val="005E34D8"/>
    <w:rsid w:val="005E4468"/>
    <w:rsid w:val="0060224A"/>
    <w:rsid w:val="00613388"/>
    <w:rsid w:val="00620400"/>
    <w:rsid w:val="00624DA2"/>
    <w:rsid w:val="006329EF"/>
    <w:rsid w:val="0064117C"/>
    <w:rsid w:val="00642B85"/>
    <w:rsid w:val="00643D86"/>
    <w:rsid w:val="0066106F"/>
    <w:rsid w:val="00666E26"/>
    <w:rsid w:val="00675373"/>
    <w:rsid w:val="006A5995"/>
    <w:rsid w:val="006C586B"/>
    <w:rsid w:val="006D1BC4"/>
    <w:rsid w:val="006D2042"/>
    <w:rsid w:val="006E7AB7"/>
    <w:rsid w:val="006F2400"/>
    <w:rsid w:val="006F24B3"/>
    <w:rsid w:val="00700610"/>
    <w:rsid w:val="0070194F"/>
    <w:rsid w:val="00703B17"/>
    <w:rsid w:val="00741645"/>
    <w:rsid w:val="0074551F"/>
    <w:rsid w:val="00750C5D"/>
    <w:rsid w:val="00754AAD"/>
    <w:rsid w:val="00764C1F"/>
    <w:rsid w:val="00766FEE"/>
    <w:rsid w:val="00771C18"/>
    <w:rsid w:val="00774F23"/>
    <w:rsid w:val="00782A93"/>
    <w:rsid w:val="007978C3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52200"/>
    <w:rsid w:val="00860EA9"/>
    <w:rsid w:val="0087259E"/>
    <w:rsid w:val="0087343B"/>
    <w:rsid w:val="008735CA"/>
    <w:rsid w:val="008930C1"/>
    <w:rsid w:val="00894C08"/>
    <w:rsid w:val="00897092"/>
    <w:rsid w:val="008A06ED"/>
    <w:rsid w:val="008A498F"/>
    <w:rsid w:val="008B3FBD"/>
    <w:rsid w:val="008B65A0"/>
    <w:rsid w:val="008C0923"/>
    <w:rsid w:val="008C1769"/>
    <w:rsid w:val="008D76C2"/>
    <w:rsid w:val="008E1B3D"/>
    <w:rsid w:val="008E221F"/>
    <w:rsid w:val="008F0A95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57038"/>
    <w:rsid w:val="00990811"/>
    <w:rsid w:val="009A2DD6"/>
    <w:rsid w:val="009B5693"/>
    <w:rsid w:val="009D26E5"/>
    <w:rsid w:val="009E05B8"/>
    <w:rsid w:val="009F0B4A"/>
    <w:rsid w:val="009F523D"/>
    <w:rsid w:val="00A050C2"/>
    <w:rsid w:val="00A2343C"/>
    <w:rsid w:val="00A32E78"/>
    <w:rsid w:val="00A64307"/>
    <w:rsid w:val="00A66F0A"/>
    <w:rsid w:val="00A7089A"/>
    <w:rsid w:val="00A74AE1"/>
    <w:rsid w:val="00A77461"/>
    <w:rsid w:val="00A807C9"/>
    <w:rsid w:val="00A80D96"/>
    <w:rsid w:val="00A93C02"/>
    <w:rsid w:val="00AA04E7"/>
    <w:rsid w:val="00AA2DAF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03AC"/>
    <w:rsid w:val="00C12319"/>
    <w:rsid w:val="00C171F8"/>
    <w:rsid w:val="00C23E73"/>
    <w:rsid w:val="00C26480"/>
    <w:rsid w:val="00C303EF"/>
    <w:rsid w:val="00C474EA"/>
    <w:rsid w:val="00C53C30"/>
    <w:rsid w:val="00C624A6"/>
    <w:rsid w:val="00C738C6"/>
    <w:rsid w:val="00C87AE3"/>
    <w:rsid w:val="00CA0FF8"/>
    <w:rsid w:val="00CA43C8"/>
    <w:rsid w:val="00CC2A93"/>
    <w:rsid w:val="00CC77A2"/>
    <w:rsid w:val="00CD561F"/>
    <w:rsid w:val="00CD6F00"/>
    <w:rsid w:val="00CE5917"/>
    <w:rsid w:val="00CE68E6"/>
    <w:rsid w:val="00CF2D44"/>
    <w:rsid w:val="00CF3EB6"/>
    <w:rsid w:val="00CF4F68"/>
    <w:rsid w:val="00CF78B9"/>
    <w:rsid w:val="00D128AA"/>
    <w:rsid w:val="00D14090"/>
    <w:rsid w:val="00D20041"/>
    <w:rsid w:val="00D20059"/>
    <w:rsid w:val="00D24EB1"/>
    <w:rsid w:val="00D334B7"/>
    <w:rsid w:val="00D335F1"/>
    <w:rsid w:val="00D42C14"/>
    <w:rsid w:val="00D50337"/>
    <w:rsid w:val="00D51016"/>
    <w:rsid w:val="00D57908"/>
    <w:rsid w:val="00D60E0B"/>
    <w:rsid w:val="00D631E8"/>
    <w:rsid w:val="00D709DD"/>
    <w:rsid w:val="00D7232C"/>
    <w:rsid w:val="00D72A04"/>
    <w:rsid w:val="00D72EE0"/>
    <w:rsid w:val="00D752F2"/>
    <w:rsid w:val="00D76855"/>
    <w:rsid w:val="00D81FE8"/>
    <w:rsid w:val="00D936F5"/>
    <w:rsid w:val="00D9783C"/>
    <w:rsid w:val="00DA250A"/>
    <w:rsid w:val="00DB13CA"/>
    <w:rsid w:val="00DB2CC9"/>
    <w:rsid w:val="00DD463F"/>
    <w:rsid w:val="00DD6155"/>
    <w:rsid w:val="00DE0CAC"/>
    <w:rsid w:val="00E079FD"/>
    <w:rsid w:val="00E16523"/>
    <w:rsid w:val="00E33CED"/>
    <w:rsid w:val="00E4061F"/>
    <w:rsid w:val="00E55337"/>
    <w:rsid w:val="00E55AEC"/>
    <w:rsid w:val="00E56567"/>
    <w:rsid w:val="00E73320"/>
    <w:rsid w:val="00E74234"/>
    <w:rsid w:val="00E744B5"/>
    <w:rsid w:val="00E75FF5"/>
    <w:rsid w:val="00E76674"/>
    <w:rsid w:val="00E96C9C"/>
    <w:rsid w:val="00EB3FF2"/>
    <w:rsid w:val="00EB505D"/>
    <w:rsid w:val="00EC07F5"/>
    <w:rsid w:val="00EC6E5E"/>
    <w:rsid w:val="00ED0549"/>
    <w:rsid w:val="00ED354B"/>
    <w:rsid w:val="00ED6B76"/>
    <w:rsid w:val="00EF57D1"/>
    <w:rsid w:val="00F026F1"/>
    <w:rsid w:val="00F1255E"/>
    <w:rsid w:val="00F1386C"/>
    <w:rsid w:val="00F20146"/>
    <w:rsid w:val="00F35BAA"/>
    <w:rsid w:val="00F37B1E"/>
    <w:rsid w:val="00F4053F"/>
    <w:rsid w:val="00F45C38"/>
    <w:rsid w:val="00F5104F"/>
    <w:rsid w:val="00F533B1"/>
    <w:rsid w:val="00F616BD"/>
    <w:rsid w:val="00F93040"/>
    <w:rsid w:val="00F94410"/>
    <w:rsid w:val="00F969BD"/>
    <w:rsid w:val="00F97B6C"/>
    <w:rsid w:val="00FA0957"/>
    <w:rsid w:val="00FC364D"/>
    <w:rsid w:val="00FE23F3"/>
    <w:rsid w:val="00FE450B"/>
    <w:rsid w:val="00FE7485"/>
    <w:rsid w:val="00FF33C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DE1114E"/>
  <w15:docId w15:val="{CEBBF3A4-A526-47FE-8FBD-608A0434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340E-DCFB-4EBC-ACF7-DB43DEE0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64</Characters>
  <Application>Microsoft Office Word</Application>
  <DocSecurity>0</DocSecurity>
  <Lines>1</Lines>
  <Paragraphs>1</Paragraphs>
  <ScaleCrop>false</ScaleCrop>
  <Company>aquatwn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user</cp:lastModifiedBy>
  <cp:revision>7</cp:revision>
  <cp:lastPrinted>2018-11-14T05:51:00Z</cp:lastPrinted>
  <dcterms:created xsi:type="dcterms:W3CDTF">2019-06-20T07:34:00Z</dcterms:created>
  <dcterms:modified xsi:type="dcterms:W3CDTF">2019-09-10T08:42:00Z</dcterms:modified>
</cp:coreProperties>
</file>